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3D0D3F" w:rsidRDefault="003D0D3F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16"/>
          <w:szCs w:val="16"/>
        </w:rPr>
      </w:pPr>
    </w:p>
    <w:p w:rsidR="00F33E75" w:rsidRDefault="00F33E75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1D33F1" w:rsidRDefault="00AB4E33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B4E33" w:rsidRPr="00C3784B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84B">
        <w:rPr>
          <w:rFonts w:ascii="Times New Roman" w:hAnsi="Times New Roman"/>
          <w:sz w:val="28"/>
          <w:szCs w:val="28"/>
        </w:rPr>
        <w:t>от «</w:t>
      </w:r>
      <w:r w:rsidR="00556475">
        <w:rPr>
          <w:rFonts w:ascii="Times New Roman" w:hAnsi="Times New Roman"/>
          <w:sz w:val="28"/>
          <w:szCs w:val="28"/>
        </w:rPr>
        <w:t>___</w:t>
      </w:r>
      <w:r w:rsidRPr="00C3784B">
        <w:rPr>
          <w:rFonts w:ascii="Times New Roman" w:hAnsi="Times New Roman"/>
          <w:sz w:val="28"/>
          <w:szCs w:val="28"/>
        </w:rPr>
        <w:t xml:space="preserve">» </w:t>
      </w:r>
      <w:r w:rsidR="00556475">
        <w:rPr>
          <w:rFonts w:ascii="Times New Roman" w:hAnsi="Times New Roman"/>
          <w:sz w:val="28"/>
          <w:szCs w:val="28"/>
        </w:rPr>
        <w:t>_________</w:t>
      </w:r>
      <w:r w:rsidR="00C3784B" w:rsidRPr="00C3784B">
        <w:rPr>
          <w:rFonts w:ascii="Times New Roman" w:hAnsi="Times New Roman"/>
          <w:sz w:val="28"/>
          <w:szCs w:val="28"/>
        </w:rPr>
        <w:t xml:space="preserve"> </w:t>
      </w:r>
      <w:r w:rsidRPr="00C3784B">
        <w:rPr>
          <w:rFonts w:ascii="Times New Roman" w:hAnsi="Times New Roman"/>
          <w:sz w:val="28"/>
          <w:szCs w:val="28"/>
        </w:rPr>
        <w:t>20</w:t>
      </w:r>
      <w:r w:rsidR="00995846">
        <w:rPr>
          <w:rFonts w:ascii="Times New Roman" w:hAnsi="Times New Roman"/>
          <w:sz w:val="28"/>
          <w:szCs w:val="28"/>
        </w:rPr>
        <w:t>2</w:t>
      </w:r>
      <w:r w:rsidR="00556475">
        <w:rPr>
          <w:rFonts w:ascii="Times New Roman" w:hAnsi="Times New Roman"/>
          <w:sz w:val="28"/>
          <w:szCs w:val="28"/>
        </w:rPr>
        <w:t>0</w:t>
      </w:r>
      <w:r w:rsidRPr="00C3784B">
        <w:rPr>
          <w:rFonts w:ascii="Times New Roman" w:hAnsi="Times New Roman"/>
          <w:sz w:val="28"/>
          <w:szCs w:val="28"/>
        </w:rPr>
        <w:t xml:space="preserve"> г. № </w:t>
      </w:r>
      <w:bookmarkStart w:id="0" w:name="_GoBack"/>
      <w:bookmarkEnd w:id="0"/>
      <w:r w:rsidR="00556475">
        <w:rPr>
          <w:rFonts w:ascii="Times New Roman" w:hAnsi="Times New Roman"/>
          <w:sz w:val="28"/>
          <w:szCs w:val="28"/>
        </w:rPr>
        <w:t>_______</w:t>
      </w:r>
    </w:p>
    <w:p w:rsidR="006C24F8" w:rsidRPr="00D6683F" w:rsidRDefault="006C24F8" w:rsidP="006C24F8">
      <w:pPr>
        <w:spacing w:after="0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</w:p>
    <w:p w:rsidR="008122AF" w:rsidRP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О внесении изменений в Решение </w:t>
      </w:r>
      <w:r w:rsidRPr="008122AF"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  <w:t xml:space="preserve">Совета депутатов Железнодорожного внутригородского района </w:t>
      </w: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городского округа Самара от 28.02.2017 № 82 </w:t>
      </w:r>
    </w:p>
    <w:p w:rsidR="008122AF" w:rsidRP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«Об утверждении формы ежегодного отчета Главы Администрации </w:t>
      </w:r>
      <w:r w:rsidRPr="008122AF"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  <w:t xml:space="preserve">Железнодорожного внутригородского района городского округа Самара </w:t>
      </w:r>
    </w:p>
    <w:p w:rsidR="008122AF" w:rsidRP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  <w:t xml:space="preserve">перед Советом депутатов Железнодорожного внутригородского района </w:t>
      </w:r>
    </w:p>
    <w:p w:rsidR="008122AF" w:rsidRP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>городского округа Самара»</w:t>
      </w:r>
    </w:p>
    <w:p w:rsidR="008122AF" w:rsidRPr="008122AF" w:rsidRDefault="008122AF" w:rsidP="008122AF">
      <w:pPr>
        <w:suppressAutoHyphens/>
        <w:spacing w:after="0" w:line="240" w:lineRule="auto"/>
        <w:ind w:left="-142" w:firstLine="566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8122AF" w:rsidRPr="008122AF" w:rsidRDefault="008122AF" w:rsidP="008122AF">
      <w:pPr>
        <w:suppressAutoHyphens/>
        <w:spacing w:after="0" w:line="240" w:lineRule="auto"/>
        <w:ind w:left="-142" w:firstLine="566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</w:t>
      </w:r>
      <w:r w:rsidRPr="008122AF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«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 xml:space="preserve">О внесении изменений в Решение </w:t>
      </w:r>
      <w:r w:rsidRPr="008122AF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Совета депутатов Железнодорожного внутригородского района 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 xml:space="preserve">городского округа Самара от 28.02.2017 № 82 «Об утверждении формы ежегодного отчета Главы Администрации </w:t>
      </w:r>
      <w:r w:rsidRPr="008122AF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Железнодорожного внутригородского района городского округа Самара перед Советом депутатов Железнодорожного внутригородского района 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городского округа Самара»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, в соответствии с частью 6.1 статьи 37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8122AF">
        <w:rPr>
          <w:rFonts w:eastAsia="SimSun" w:cs="Calibri"/>
          <w:kern w:val="1"/>
          <w:sz w:val="28"/>
          <w:szCs w:val="28"/>
          <w:lang w:eastAsia="ar-SA"/>
        </w:rPr>
        <w:t xml:space="preserve">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Законом Самарской области от 06 июля 2015 года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статьей 25 Устава </w:t>
      </w:r>
      <w:r w:rsidRPr="008122A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Железнодорожного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внутригородского района городского округа Самара Самарской области Совет депутатов </w:t>
      </w:r>
      <w:r w:rsidRPr="008122A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Железнодорожного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внутригородского района городского округа Самара </w:t>
      </w:r>
    </w:p>
    <w:p w:rsidR="008122AF" w:rsidRPr="008122AF" w:rsidRDefault="008122AF" w:rsidP="008122AF">
      <w:pPr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color w:val="000000"/>
          <w:kern w:val="1"/>
          <w:sz w:val="8"/>
          <w:szCs w:val="28"/>
          <w:lang w:eastAsia="ar-SA"/>
        </w:rPr>
      </w:pPr>
    </w:p>
    <w:p w:rsidR="008122AF" w:rsidRPr="008122AF" w:rsidRDefault="008122AF" w:rsidP="008122AF">
      <w:pPr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РЕШИЛ:</w:t>
      </w:r>
    </w:p>
    <w:p w:rsidR="008122AF" w:rsidRPr="008122AF" w:rsidRDefault="008122AF" w:rsidP="008122AF">
      <w:pPr>
        <w:suppressAutoHyphens/>
        <w:spacing w:after="0" w:line="100" w:lineRule="atLeast"/>
        <w:ind w:left="-142"/>
        <w:jc w:val="both"/>
        <w:rPr>
          <w:rFonts w:ascii="Times New Roman" w:eastAsia="SimSun" w:hAnsi="Times New Roman"/>
          <w:color w:val="000000"/>
          <w:kern w:val="1"/>
          <w:sz w:val="20"/>
          <w:szCs w:val="28"/>
          <w:lang w:eastAsia="ar-SA"/>
        </w:rPr>
      </w:pP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Решению Совета депутатов Железнодорожного внутригородского района городского округа Самара 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8.02.2017 № 82 «Об утверждении </w:t>
      </w:r>
      <w:proofErr w:type="gramStart"/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ы ежегодного отчета Главы Администрации </w:t>
      </w:r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внутригородского района городского округа</w:t>
      </w:r>
      <w:proofErr w:type="gramEnd"/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 перед Советом депутатов Железнодорожного внутригородского района 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Самара»</w:t>
      </w:r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Решению.</w:t>
      </w: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комитет 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местному самоуправлению.</w:t>
      </w:r>
    </w:p>
    <w:p w:rsidR="00B81645" w:rsidRDefault="00B81645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8122AF" w:rsidRDefault="008122AF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8122AF" w:rsidRPr="00EF4206" w:rsidRDefault="008122AF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BE561D" w:rsidRPr="00BE561D" w:rsidRDefault="00BE561D" w:rsidP="003D0D3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17A2" w:rsidRPr="00E317A2" w:rsidRDefault="00E317A2" w:rsidP="00E43F87">
      <w:pPr>
        <w:tabs>
          <w:tab w:val="left" w:pos="8222"/>
        </w:tabs>
        <w:spacing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AB4E33" w:rsidRPr="00E317A2" w:rsidRDefault="00E317A2" w:rsidP="00E43F87">
      <w:pPr>
        <w:tabs>
          <w:tab w:val="left" w:pos="8222"/>
        </w:tabs>
        <w:spacing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           </w:t>
      </w:r>
      <w:r w:rsidR="003D0D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Н.Л.</w:t>
      </w:r>
      <w:r w:rsidR="00A67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беев</w:t>
      </w:r>
    </w:p>
    <w:sectPr w:rsidR="00AB4E33" w:rsidRPr="00E317A2" w:rsidSect="008122AF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F495C07"/>
    <w:multiLevelType w:val="hybridMultilevel"/>
    <w:tmpl w:val="6CDCCD76"/>
    <w:lvl w:ilvl="0" w:tplc="4C84CEBA">
      <w:start w:val="1"/>
      <w:numFmt w:val="decimal"/>
      <w:suff w:val="space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01D85"/>
    <w:multiLevelType w:val="hybridMultilevel"/>
    <w:tmpl w:val="77EE6EFC"/>
    <w:lvl w:ilvl="0" w:tplc="BAC46484">
      <w:start w:val="1"/>
      <w:numFmt w:val="decimal"/>
      <w:suff w:val="space"/>
      <w:lvlText w:val="%1)"/>
      <w:lvlJc w:val="center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17E"/>
    <w:multiLevelType w:val="hybridMultilevel"/>
    <w:tmpl w:val="74DED326"/>
    <w:lvl w:ilvl="0" w:tplc="A20AE08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BFA"/>
    <w:rsid w:val="00087976"/>
    <w:rsid w:val="001B2D75"/>
    <w:rsid w:val="003D0D3F"/>
    <w:rsid w:val="0041567B"/>
    <w:rsid w:val="00444ED5"/>
    <w:rsid w:val="00556475"/>
    <w:rsid w:val="006B4ED1"/>
    <w:rsid w:val="006C24F8"/>
    <w:rsid w:val="00715062"/>
    <w:rsid w:val="007F24A2"/>
    <w:rsid w:val="008122AF"/>
    <w:rsid w:val="008D1C9A"/>
    <w:rsid w:val="008D541A"/>
    <w:rsid w:val="00983598"/>
    <w:rsid w:val="00995846"/>
    <w:rsid w:val="009D1099"/>
    <w:rsid w:val="009F18D2"/>
    <w:rsid w:val="00A12F68"/>
    <w:rsid w:val="00A301BF"/>
    <w:rsid w:val="00A67FB3"/>
    <w:rsid w:val="00AB4E33"/>
    <w:rsid w:val="00B168F0"/>
    <w:rsid w:val="00B349B2"/>
    <w:rsid w:val="00B81645"/>
    <w:rsid w:val="00BE561D"/>
    <w:rsid w:val="00C3784B"/>
    <w:rsid w:val="00C72817"/>
    <w:rsid w:val="00D10A6C"/>
    <w:rsid w:val="00D52143"/>
    <w:rsid w:val="00D6683F"/>
    <w:rsid w:val="00D945F4"/>
    <w:rsid w:val="00E317A2"/>
    <w:rsid w:val="00E43F87"/>
    <w:rsid w:val="00EA54CF"/>
    <w:rsid w:val="00EF4206"/>
    <w:rsid w:val="00F33E75"/>
    <w:rsid w:val="00F86ADD"/>
    <w:rsid w:val="00F93BFA"/>
    <w:rsid w:val="00FD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F1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9F18D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F18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7DDF-5287-4ECF-8EAF-B19763E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Abramovaa</cp:lastModifiedBy>
  <cp:revision>22</cp:revision>
  <cp:lastPrinted>2018-03-27T04:35:00Z</cp:lastPrinted>
  <dcterms:created xsi:type="dcterms:W3CDTF">2015-11-18T05:54:00Z</dcterms:created>
  <dcterms:modified xsi:type="dcterms:W3CDTF">2020-02-21T06:05:00Z</dcterms:modified>
</cp:coreProperties>
</file>